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3:2023/BGTVT về Chất lượng an toàn kỹ thuật và bảo vệ môi trường đối với xe máy chuyên dù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3:2023/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QCVN 13:2023/BGTVT</w:t>
      </w:r>
    </w:p>
    <w:p>
      <w:r>
        <w:t>QUY CHUẨN   KỸ THUẬT QUỐC GIA VỀ CHẤT LƯỢNG AN TOÀN KỸ THUẬT VÀ BẢO VỆ MÔI TRƯỜNG ĐỐI VỚI XE MÁY CHUYÊN DÙNG</w:t>
      </w:r>
    </w:p>
    <w:p>
      <w:r>
        <w:t>National technical regulation on safety and environmental protection for construction machinery</w:t>
      </w:r>
    </w:p>
    <w:p>
      <w:r>
        <w:t>Lời nói đầu</w:t>
      </w:r>
    </w:p>
    <w:p>
      <w:r>
        <w:t>QCVN 13:2023/BGTVT do Cục Đăng kiểm Việt Nam biên soạn, Vụ Khoa học - Công nghệ và Môi trường trình duyệt, Bộ Khoa học và Công nghệ thẩm định, Bộ trưởng Bộ Giao thông vận tải ban hành kèm theo Thông tư số /2023/TT-BGTVT ngày tháng năm 2023.</w:t>
      </w:r>
    </w:p>
    <w:p>
      <w:r>
        <w:t>QCVN 13:2023/BGTVT thay thế QCVN 13:2011/BGTVT.</w:t>
      </w:r>
    </w:p>
    <w:p>
      <w:r>
        <w:t>QUY CHUẨN KỸ THUẬT QUỐC GIA VỀ CHẤT LƯỢNG AN TOÀN KỸ THUẬT VÀ BẢO VỆ MÔI TRƯỜNG ĐỐI VỚI XE MÁY CHUYÊN DÙNG</w:t>
      </w:r>
    </w:p>
    <w:p>
      <w:r>
        <w:t>National technical regulation on safety and environmental protection for construction machinery</w:t>
      </w:r>
    </w:p>
    <w:p>
      <w:r>
        <w:t>1. QUY ĐỊNH CHUNG</w:t>
      </w:r>
    </w:p>
    <w:p>
      <w:r>
        <w:t>1.1. Phạm vi điều chỉnh</w:t>
      </w:r>
    </w:p>
    <w:p>
      <w:r>
        <w:t>Quy chuẩn này quy định về chất lượng an toàn kỹ thuật và bảo vệ môi trường đối với xe máy chuyên dùng (sau đây được gọi tắt là XMCD) trong sản xuất, lắp ráp; nhập khẩu; cải tạo và khai thác sử dụng thuộc Danh mục sản phẩm, hàng hóa có khả năng gây mất an toàn ban hành kèm theo Thông tư số 12/2022/TT-BGTVT ngày 30/6/2022 của Bộ trưởng Bộ Giao thông vận tải.</w:t>
      </w:r>
    </w:p>
    <w:p>
      <w:r>
        <w:t>1.2. Đối tượng áp dụng</w:t>
      </w:r>
    </w:p>
    <w:p>
      <w:r>
        <w:t>1.2.1. Quy chuẩn này áp dụng đối với các cơ sở sản xuất, lắp ráp; người nhập khẩu và chủ sở hữu XMCD trong sử dụng; tổ chức, cá nhân liên quan đến việc quản lý, kiểm tra, thử nghiệm và chứng nhận chất lượng an toàn kỹ thuật và bảo vệ môi trường XMCD.</w:t>
      </w:r>
    </w:p>
    <w:p>
      <w:r>
        <w:t>1.2.2. Quy chuẩn này không áp dụng đối với các loại XMCD thuộc Bộ Công an và Bộ Quốc phòng sử dụng vào mục đích an ninh, quốc phòng.</w:t>
      </w:r>
    </w:p>
    <w:p>
      <w:r>
        <w:t>1.3. Giải thích từ ngữ</w:t>
      </w:r>
    </w:p>
    <w:p>
      <w:r>
        <w:t>1.3.1. XMCD có thiết bị nâng: là các XMCD có lắp đặt thiết bị phục vụ cho việc nâng hạ người hoặc hàng hóa.</w:t>
      </w:r>
    </w:p>
    <w:p>
      <w:r>
        <w:t>1.3.2. Xe tự đổ (dumpers): là các xe được định nghĩa tại Tiêu chuẩn quốc gia TCVN 13219:2020 Máy làm đất - Xe tự đổ - Thuật ngữ và đặc tính kỹ thuật trong thương mại (ISO 7132:2003 Earth-moving machinery Dumpers Terminology and commercial specifications).</w:t>
      </w:r>
    </w:p>
    <w:p>
      <w:r>
        <w:t>1.3.3. Hệ thống phanh (braking system): là tổ hợp các bộ phận để dừng xe, giữ xe đứng yên bao gồm các hệ thống điều khiển, hệ thống chấp hành và các cơ cấu phanh.</w:t>
      </w:r>
    </w:p>
    <w:p>
      <w:r>
        <w:t>1.3.4. Hệ thống phanh dự phòng (secondary brake system): là hệ thống được sử dụng để dừng xe trong trường hợp bất kỳ bộ phận nào của hệ thống phanh chính bị lỗi.</w:t>
      </w:r>
    </w:p>
    <w:p>
      <w:r>
        <w:t>1.3.5. Hệ thống phanh thủy tĩnh (Hydrostatic brake system): là hệ thống truyền động thủy tĩnh, các hệ thống tương tự đáp ứng được một hoặc nhiều yêu cầu của hệ thống phanh.</w:t>
      </w:r>
    </w:p>
    <w:p>
      <w:r>
        <w:t>1.3.6. Khối lượng thử (machine test mass): là khối lượng của XMCD ở trạng thái hoạt động bao gồm ca bin, mái che (canopy), các chi tiết bảo vệ (nếu có trang bị), trang bị kèm theo của nhà sản xuất, người điều khiển và các chất lỏng được đổ đầy. Xe lu có xi téc chứa nước để phun thì xi téc này phải đầy nước, xe cạp đất có kéo theo các sơ mi rơ moóc, rơ moóc và các loại xe tự đổ, khối lượng thử phải bao gồm cả khối lượng của hàng hoá được nêu trong tài liệu của nhà sản xuất, các loại xe khác thì không bao gồm khối lượng tải.</w:t>
      </w:r>
    </w:p>
    <w:p>
      <w:r>
        <w:t>1.3.7. Khoảng cách dừng (Stopping distance): là chiều dài quãng đường dịch chuyển của xe, được tính từ thời điểm người lái bắt đầu kích hoạt bộ phận điều khiển phanh cho đến khi xe dừng hẳn.</w:t>
      </w:r>
    </w:p>
    <w:p>
      <w:r>
        <w:t>2. QUY ĐỊNH KỸ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